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4C" w:rsidRPr="00AE5693" w:rsidRDefault="00977D4C" w:rsidP="00F30F5C">
      <w:pPr>
        <w:tabs>
          <w:tab w:val="left" w:pos="14601"/>
        </w:tabs>
        <w:spacing w:before="100" w:beforeAutospacing="1" w:after="0" w:line="240" w:lineRule="auto"/>
        <w:ind w:right="-465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5000" w:type="pct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97"/>
        <w:gridCol w:w="1412"/>
        <w:gridCol w:w="4479"/>
        <w:gridCol w:w="859"/>
        <w:gridCol w:w="1005"/>
        <w:gridCol w:w="1289"/>
        <w:gridCol w:w="1340"/>
        <w:gridCol w:w="810"/>
        <w:gridCol w:w="1002"/>
        <w:gridCol w:w="1426"/>
      </w:tblGrid>
      <w:tr w:rsidR="006E6A1F" w:rsidRPr="00F30F5C" w:rsidTr="006D23F9">
        <w:trPr>
          <w:trHeight w:val="20"/>
          <w:tblCellSpacing w:w="0" w:type="dxa"/>
        </w:trPr>
        <w:tc>
          <w:tcPr>
            <w:tcW w:w="450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E6A1F" w:rsidRPr="00F30F5C" w:rsidRDefault="006E6A1F" w:rsidP="00977D4C">
            <w:pPr>
              <w:pStyle w:val="Bezodstpw"/>
              <w:rPr>
                <w:rFonts w:cstheme="minorHAnsi"/>
                <w:b/>
                <w:sz w:val="16"/>
                <w:lang w:eastAsia="pl-PL"/>
              </w:rPr>
            </w:pPr>
            <w:r w:rsidRPr="00102EBA">
              <w:rPr>
                <w:rFonts w:cstheme="minorHAnsi"/>
                <w:b/>
                <w:sz w:val="20"/>
                <w:lang w:eastAsia="pl-PL"/>
              </w:rPr>
              <w:t>Zadanie Nr 7 – Artykuły spożywcze w opakowaniach zbiorczych - garmażeryjnych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6A1F" w:rsidRPr="00F30F5C" w:rsidRDefault="006E6A1F" w:rsidP="00977D4C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781C26" w:rsidRPr="00F30F5C" w:rsidTr="006D23F9">
        <w:trPr>
          <w:trHeight w:val="227"/>
          <w:tblCellSpacing w:w="0" w:type="dxa"/>
        </w:trPr>
        <w:tc>
          <w:tcPr>
            <w:tcW w:w="2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L.p.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lang w:eastAsia="pl-PL"/>
              </w:rPr>
            </w:pPr>
            <w:r w:rsidRPr="00F30F5C">
              <w:rPr>
                <w:rFonts w:cstheme="minorHAnsi"/>
                <w:i/>
                <w:iCs/>
                <w:sz w:val="16"/>
                <w:lang w:eastAsia="pl-PL"/>
              </w:rPr>
              <w:t>Kod CPV</w:t>
            </w:r>
          </w:p>
        </w:tc>
        <w:tc>
          <w:tcPr>
            <w:tcW w:w="15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lang w:eastAsia="pl-PL"/>
              </w:rPr>
            </w:pPr>
            <w:r w:rsidRPr="00F30F5C">
              <w:rPr>
                <w:rFonts w:cstheme="minorHAnsi"/>
                <w:i/>
                <w:iCs/>
                <w:sz w:val="16"/>
                <w:lang w:eastAsia="pl-PL"/>
              </w:rPr>
              <w:t>Asortyment</w:t>
            </w:r>
          </w:p>
        </w:tc>
        <w:tc>
          <w:tcPr>
            <w:tcW w:w="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j.m.</w:t>
            </w:r>
          </w:p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gramatura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Ilość szacunkow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 xml:space="preserve">Cena jednostkowa </w:t>
            </w:r>
          </w:p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netto (zł)</w:t>
            </w:r>
          </w:p>
        </w:tc>
        <w:tc>
          <w:tcPr>
            <w:tcW w:w="4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 xml:space="preserve">Wartość </w:t>
            </w:r>
          </w:p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>netto (zł)</w:t>
            </w:r>
          </w:p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>(poz. 5 x poz. 6)</w:t>
            </w:r>
          </w:p>
        </w:tc>
        <w:tc>
          <w:tcPr>
            <w:tcW w:w="2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 xml:space="preserve">Stawka </w:t>
            </w:r>
          </w:p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 xml:space="preserve">podatku </w:t>
            </w:r>
          </w:p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>VAT (%)</w:t>
            </w:r>
          </w:p>
        </w:tc>
        <w:tc>
          <w:tcPr>
            <w:tcW w:w="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 xml:space="preserve">Kwota podatku (zł ) </w:t>
            </w:r>
          </w:p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>(poz. 7 x poz. 8)</w:t>
            </w:r>
          </w:p>
        </w:tc>
        <w:tc>
          <w:tcPr>
            <w:tcW w:w="49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 xml:space="preserve">Wartość brutto (zł) </w:t>
            </w:r>
          </w:p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>(poz. 7 + poz. 9)</w:t>
            </w:r>
          </w:p>
        </w:tc>
      </w:tr>
      <w:tr w:rsidR="00A02909" w:rsidRPr="00F30F5C" w:rsidTr="006D23F9">
        <w:trPr>
          <w:trHeight w:val="227"/>
          <w:tblCellSpacing w:w="0" w:type="dxa"/>
        </w:trPr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2909" w:rsidRPr="00F30F5C" w:rsidRDefault="00A02909" w:rsidP="00F37D33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F30F5C">
              <w:rPr>
                <w:rFonts w:cstheme="minorHAnsi"/>
                <w:sz w:val="16"/>
                <w:szCs w:val="18"/>
              </w:rPr>
              <w:t>1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2909" w:rsidRPr="00F30F5C" w:rsidRDefault="00A02909" w:rsidP="00F37D33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F30F5C">
              <w:rPr>
                <w:rFonts w:cstheme="minorHAnsi"/>
                <w:sz w:val="16"/>
                <w:szCs w:val="18"/>
              </w:rPr>
              <w:t>2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2909" w:rsidRPr="00F30F5C" w:rsidRDefault="00A02909" w:rsidP="00F37D33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F30F5C">
              <w:rPr>
                <w:rFonts w:cstheme="minorHAnsi"/>
                <w:sz w:val="16"/>
                <w:szCs w:val="18"/>
              </w:rPr>
              <w:t>3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2909" w:rsidRPr="00F30F5C" w:rsidRDefault="00A02909" w:rsidP="00F37D33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F30F5C">
              <w:rPr>
                <w:rFonts w:cstheme="minorHAnsi"/>
                <w:sz w:val="16"/>
                <w:szCs w:val="18"/>
              </w:rPr>
              <w:t>4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2909" w:rsidRPr="00F30F5C" w:rsidRDefault="00A02909" w:rsidP="00F37D33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F30F5C">
              <w:rPr>
                <w:rFonts w:cstheme="minorHAnsi"/>
                <w:sz w:val="16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2909" w:rsidRPr="00F30F5C" w:rsidRDefault="00A02909" w:rsidP="00F37D33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F30F5C">
              <w:rPr>
                <w:rFonts w:cstheme="minorHAnsi"/>
                <w:sz w:val="16"/>
                <w:szCs w:val="18"/>
              </w:rPr>
              <w:t>6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2909" w:rsidRPr="00F30F5C" w:rsidRDefault="00A02909" w:rsidP="00F37D33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F30F5C">
              <w:rPr>
                <w:rFonts w:cstheme="minorHAnsi"/>
                <w:sz w:val="16"/>
                <w:szCs w:val="18"/>
              </w:rPr>
              <w:t>7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2909" w:rsidRPr="00F30F5C" w:rsidRDefault="00A02909" w:rsidP="00F37D33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F30F5C">
              <w:rPr>
                <w:rFonts w:cstheme="minorHAnsi"/>
                <w:sz w:val="16"/>
                <w:szCs w:val="18"/>
              </w:rPr>
              <w:t>8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02909" w:rsidRPr="00F30F5C" w:rsidRDefault="00A02909" w:rsidP="00F37D33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F30F5C">
              <w:rPr>
                <w:rFonts w:cstheme="minorHAnsi"/>
                <w:sz w:val="16"/>
                <w:szCs w:val="18"/>
              </w:rPr>
              <w:t>9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02909" w:rsidRPr="00F30F5C" w:rsidRDefault="00A02909" w:rsidP="00F37D33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F30F5C">
              <w:rPr>
                <w:rFonts w:cstheme="minorHAnsi"/>
                <w:sz w:val="16"/>
                <w:szCs w:val="18"/>
              </w:rPr>
              <w:t>10</w:t>
            </w:r>
          </w:p>
        </w:tc>
      </w:tr>
      <w:tr w:rsidR="0008543F" w:rsidRPr="00F30F5C" w:rsidTr="0008543F">
        <w:trPr>
          <w:trHeight w:val="227"/>
          <w:tblCellSpacing w:w="0" w:type="dxa"/>
        </w:trPr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102EBA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70000-7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29073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czosnek granulowany</w:t>
            </w:r>
            <w:r w:rsidR="00290739">
              <w:rPr>
                <w:sz w:val="18"/>
              </w:rPr>
              <w:t xml:space="preserve"> – </w:t>
            </w:r>
            <w:r w:rsidRPr="009703C7">
              <w:rPr>
                <w:sz w:val="18"/>
              </w:rPr>
              <w:t>1kg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F40F01" w:rsidP="0008543F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08543F" w:rsidRPr="00F30F5C" w:rsidTr="0008543F">
        <w:trPr>
          <w:trHeight w:val="227"/>
          <w:tblCellSpacing w:w="0" w:type="dxa"/>
        </w:trPr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</w:rPr>
            </w:pPr>
            <w:r w:rsidRPr="00102EBA">
              <w:rPr>
                <w:rFonts w:cstheme="minorHAnsi"/>
                <w:sz w:val="20"/>
              </w:rPr>
              <w:t>2.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71200-6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B9211D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przyprawa do mięs – 1kg </w:t>
            </w:r>
            <w:r w:rsidR="008E0019">
              <w:rPr>
                <w:sz w:val="18"/>
              </w:rPr>
              <w:t>(</w:t>
            </w:r>
            <w:r w:rsidR="00B9211D">
              <w:rPr>
                <w:sz w:val="18"/>
              </w:rPr>
              <w:t>P</w:t>
            </w:r>
            <w:r w:rsidR="008E0019">
              <w:rPr>
                <w:sz w:val="18"/>
              </w:rPr>
              <w:t>rymat lub równoważna)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8E0019" w:rsidP="0008543F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8E0019" w:rsidRPr="00F30F5C" w:rsidTr="0008543F">
        <w:trPr>
          <w:trHeight w:val="227"/>
          <w:tblCellSpacing w:w="0" w:type="dxa"/>
        </w:trPr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0019" w:rsidRPr="00102EBA" w:rsidRDefault="008E0019" w:rsidP="0008543F">
            <w:pPr>
              <w:pStyle w:val="Bezodstpw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.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E0019" w:rsidRPr="009703C7" w:rsidRDefault="008E0019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71200-6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E0019" w:rsidRPr="009703C7" w:rsidRDefault="008E0019" w:rsidP="00B9211D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przyprawa do kurczaka – 1kg (</w:t>
            </w:r>
            <w:r w:rsidR="00B9211D">
              <w:rPr>
                <w:sz w:val="18"/>
              </w:rPr>
              <w:t>P</w:t>
            </w:r>
            <w:r>
              <w:rPr>
                <w:sz w:val="18"/>
              </w:rPr>
              <w:t>rymat lub równoważna)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E0019" w:rsidRPr="009703C7" w:rsidRDefault="008E0019" w:rsidP="0008543F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E0019" w:rsidRPr="009703C7" w:rsidRDefault="008E0019" w:rsidP="0008543F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0019" w:rsidRPr="00102EBA" w:rsidRDefault="008E0019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0019" w:rsidRPr="00102EBA" w:rsidRDefault="008E0019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0019" w:rsidRPr="00102EBA" w:rsidRDefault="008E0019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0019" w:rsidRPr="00F30F5C" w:rsidRDefault="008E0019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0019" w:rsidRPr="00F30F5C" w:rsidRDefault="008E0019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08543F" w:rsidRPr="00F30F5C" w:rsidTr="0008543F">
        <w:trPr>
          <w:trHeight w:val="227"/>
          <w:tblCellSpacing w:w="0" w:type="dxa"/>
        </w:trPr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8E0019" w:rsidP="0008543F">
            <w:pPr>
              <w:pStyle w:val="Bezodstpw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  <w:r w:rsidR="0008543F" w:rsidRPr="00102EBA">
              <w:rPr>
                <w:rFonts w:cstheme="minorHAnsi"/>
                <w:sz w:val="20"/>
              </w:rPr>
              <w:t>.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71270-7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290739">
            <w:pPr>
              <w:pStyle w:val="Bezodstpw"/>
              <w:rPr>
                <w:sz w:val="18"/>
              </w:rPr>
            </w:pPr>
            <w:proofErr w:type="spellStart"/>
            <w:r w:rsidRPr="009703C7">
              <w:rPr>
                <w:sz w:val="18"/>
              </w:rPr>
              <w:t>fix</w:t>
            </w:r>
            <w:proofErr w:type="spellEnd"/>
            <w:r w:rsidRPr="009703C7">
              <w:rPr>
                <w:sz w:val="18"/>
              </w:rPr>
              <w:t xml:space="preserve"> do gulaszu</w:t>
            </w:r>
            <w:r w:rsidR="00290739">
              <w:rPr>
                <w:sz w:val="18"/>
              </w:rPr>
              <w:t xml:space="preserve"> – </w:t>
            </w:r>
            <w:r w:rsidRPr="009703C7">
              <w:rPr>
                <w:sz w:val="18"/>
              </w:rPr>
              <w:t xml:space="preserve">1kg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F40F01" w:rsidP="0008543F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08543F" w:rsidRPr="00F30F5C" w:rsidTr="0008543F">
        <w:trPr>
          <w:trHeight w:val="227"/>
          <w:tblCellSpacing w:w="0" w:type="dxa"/>
        </w:trPr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8E0019" w:rsidP="0008543F">
            <w:pPr>
              <w:pStyle w:val="Bezodstpw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  <w:r w:rsidR="0008543F" w:rsidRPr="00102EBA">
              <w:rPr>
                <w:rFonts w:cstheme="minorHAnsi"/>
                <w:sz w:val="20"/>
              </w:rPr>
              <w:t>.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332240-8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B9211D" w:rsidP="00290739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g</w:t>
            </w:r>
            <w:r w:rsidR="0008543F" w:rsidRPr="009703C7">
              <w:rPr>
                <w:sz w:val="18"/>
              </w:rPr>
              <w:t>alaretka</w:t>
            </w:r>
            <w:r w:rsidR="00290739">
              <w:rPr>
                <w:sz w:val="18"/>
              </w:rPr>
              <w:t xml:space="preserve"> – </w:t>
            </w:r>
            <w:r w:rsidR="0008543F" w:rsidRPr="009703C7">
              <w:rPr>
                <w:sz w:val="18"/>
              </w:rPr>
              <w:t>1kg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20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08543F" w:rsidRPr="00F30F5C" w:rsidTr="0008543F">
        <w:trPr>
          <w:trHeight w:val="227"/>
          <w:tblCellSpacing w:w="0" w:type="dxa"/>
        </w:trPr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8E0019" w:rsidP="0008543F">
            <w:pPr>
              <w:pStyle w:val="Bezodstpw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  <w:r w:rsidR="0008543F" w:rsidRPr="00102EBA">
              <w:rPr>
                <w:rFonts w:cstheme="minorHAnsi"/>
                <w:sz w:val="20"/>
              </w:rPr>
              <w:t>.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70000-7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29073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oper suszony</w:t>
            </w:r>
            <w:r w:rsidR="00290739">
              <w:rPr>
                <w:sz w:val="18"/>
              </w:rPr>
              <w:t xml:space="preserve"> – </w:t>
            </w:r>
            <w:r w:rsidRPr="009703C7">
              <w:rPr>
                <w:sz w:val="18"/>
              </w:rPr>
              <w:t xml:space="preserve">0,2kg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2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08543F" w:rsidRPr="00F30F5C" w:rsidTr="0008543F">
        <w:trPr>
          <w:trHeight w:val="227"/>
          <w:tblCellSpacing w:w="0" w:type="dxa"/>
        </w:trPr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8E0019" w:rsidP="0008543F">
            <w:pPr>
              <w:pStyle w:val="Bezodstpw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</w:t>
            </w:r>
            <w:r w:rsidR="0008543F" w:rsidRPr="00102EBA">
              <w:rPr>
                <w:rFonts w:cstheme="minorHAnsi"/>
                <w:sz w:val="20"/>
              </w:rPr>
              <w:t>.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331427-6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oncentrat pomidorowy 30%</w:t>
            </w:r>
            <w:r w:rsidR="00290739">
              <w:rPr>
                <w:sz w:val="18"/>
              </w:rPr>
              <w:t xml:space="preserve"> –</w:t>
            </w:r>
            <w:r w:rsidRPr="009703C7">
              <w:rPr>
                <w:sz w:val="18"/>
              </w:rPr>
              <w:t xml:space="preserve"> 0,9kg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F40F01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2</w:t>
            </w:r>
            <w:r w:rsidR="00F40F01">
              <w:rPr>
                <w:sz w:val="18"/>
              </w:rPr>
              <w:t>3</w:t>
            </w:r>
            <w:r w:rsidRPr="009703C7">
              <w:rPr>
                <w:sz w:val="18"/>
              </w:rPr>
              <w:t>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08543F" w:rsidRPr="00F30F5C" w:rsidTr="0008543F">
        <w:trPr>
          <w:trHeight w:val="227"/>
          <w:tblCellSpacing w:w="0" w:type="dxa"/>
        </w:trPr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8E0019" w:rsidP="0008543F">
            <w:pPr>
              <w:pStyle w:val="Bezodstpw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  <w:r w:rsidR="0008543F" w:rsidRPr="00102EBA">
              <w:rPr>
                <w:rFonts w:cstheme="minorHAnsi"/>
                <w:sz w:val="20"/>
              </w:rPr>
              <w:t>.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51100-9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29073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makaron świderek</w:t>
            </w:r>
            <w:r w:rsidR="00290739">
              <w:rPr>
                <w:sz w:val="18"/>
              </w:rPr>
              <w:t xml:space="preserve"> </w:t>
            </w:r>
            <w:r w:rsidRPr="009703C7">
              <w:rPr>
                <w:sz w:val="18"/>
              </w:rPr>
              <w:t xml:space="preserve">100% </w:t>
            </w:r>
            <w:proofErr w:type="spellStart"/>
            <w:r w:rsidRPr="009703C7">
              <w:rPr>
                <w:sz w:val="18"/>
              </w:rPr>
              <w:t>durum</w:t>
            </w:r>
            <w:proofErr w:type="spellEnd"/>
            <w:r w:rsidR="00290739">
              <w:rPr>
                <w:sz w:val="18"/>
              </w:rPr>
              <w:t xml:space="preserve"> – </w:t>
            </w:r>
            <w:r w:rsidR="00290739" w:rsidRPr="009703C7">
              <w:rPr>
                <w:sz w:val="18"/>
              </w:rPr>
              <w:t xml:space="preserve">2kg 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szt.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F40F01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</w:t>
            </w:r>
            <w:r w:rsidR="00F40F01">
              <w:rPr>
                <w:sz w:val="18"/>
              </w:rPr>
              <w:t>4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08543F" w:rsidRPr="00F30F5C" w:rsidTr="0008543F">
        <w:trPr>
          <w:trHeight w:val="227"/>
          <w:tblCellSpacing w:w="0" w:type="dxa"/>
        </w:trPr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8E0019" w:rsidP="0008543F">
            <w:pPr>
              <w:pStyle w:val="Bezodstpw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  <w:r w:rsidR="0008543F" w:rsidRPr="00102EBA">
              <w:rPr>
                <w:rFonts w:cstheme="minorHAnsi"/>
                <w:sz w:val="20"/>
              </w:rPr>
              <w:t>.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51100-9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29073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makaron kolanko 100% </w:t>
            </w:r>
            <w:proofErr w:type="spellStart"/>
            <w:r w:rsidRPr="009703C7">
              <w:rPr>
                <w:sz w:val="18"/>
              </w:rPr>
              <w:t>durum</w:t>
            </w:r>
            <w:proofErr w:type="spellEnd"/>
            <w:r w:rsidR="00290739">
              <w:rPr>
                <w:sz w:val="18"/>
              </w:rPr>
              <w:t xml:space="preserve"> – </w:t>
            </w:r>
            <w:r w:rsidR="00290739" w:rsidRPr="009703C7">
              <w:rPr>
                <w:sz w:val="18"/>
              </w:rPr>
              <w:t xml:space="preserve">2kg 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szt.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2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08543F" w:rsidRPr="00F30F5C" w:rsidTr="0008543F">
        <w:trPr>
          <w:trHeight w:val="227"/>
          <w:tblCellSpacing w:w="0" w:type="dxa"/>
        </w:trPr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8E0019" w:rsidP="0008543F">
            <w:pPr>
              <w:pStyle w:val="Bezodstpw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  <w:r w:rsidR="0008543F" w:rsidRPr="00102EBA">
              <w:rPr>
                <w:rFonts w:cstheme="minorHAnsi"/>
                <w:sz w:val="20"/>
              </w:rPr>
              <w:t>.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51100-9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29073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makaron rurki</w:t>
            </w:r>
            <w:r w:rsidR="00290739">
              <w:rPr>
                <w:sz w:val="18"/>
              </w:rPr>
              <w:t xml:space="preserve"> </w:t>
            </w:r>
            <w:r w:rsidRPr="009703C7">
              <w:rPr>
                <w:sz w:val="18"/>
              </w:rPr>
              <w:t xml:space="preserve">100% </w:t>
            </w:r>
            <w:proofErr w:type="spellStart"/>
            <w:r w:rsidRPr="009703C7">
              <w:rPr>
                <w:sz w:val="18"/>
              </w:rPr>
              <w:t>durum</w:t>
            </w:r>
            <w:proofErr w:type="spellEnd"/>
            <w:r w:rsidR="00290739">
              <w:rPr>
                <w:sz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2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08543F" w:rsidRPr="00F30F5C" w:rsidTr="0008543F">
        <w:trPr>
          <w:trHeight w:val="227"/>
          <w:tblCellSpacing w:w="0" w:type="dxa"/>
        </w:trPr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8E0019">
            <w:pPr>
              <w:pStyle w:val="Bezodstpw"/>
              <w:rPr>
                <w:rFonts w:cstheme="minorHAnsi"/>
                <w:sz w:val="20"/>
              </w:rPr>
            </w:pPr>
            <w:r w:rsidRPr="00102EBA">
              <w:rPr>
                <w:rFonts w:cstheme="minorHAnsi"/>
                <w:sz w:val="20"/>
              </w:rPr>
              <w:t>1</w:t>
            </w:r>
            <w:r w:rsidR="008E0019">
              <w:rPr>
                <w:rFonts w:cstheme="minorHAnsi"/>
                <w:sz w:val="20"/>
              </w:rPr>
              <w:t>1</w:t>
            </w:r>
            <w:r w:rsidRPr="00102EBA">
              <w:rPr>
                <w:rFonts w:cstheme="minorHAnsi"/>
                <w:sz w:val="20"/>
              </w:rPr>
              <w:t>.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51100-9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29073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makaron kokardka</w:t>
            </w:r>
            <w:r w:rsidR="00290739">
              <w:rPr>
                <w:sz w:val="18"/>
              </w:rPr>
              <w:t xml:space="preserve"> </w:t>
            </w:r>
            <w:r w:rsidRPr="009703C7">
              <w:rPr>
                <w:sz w:val="18"/>
              </w:rPr>
              <w:t xml:space="preserve">100% </w:t>
            </w:r>
            <w:proofErr w:type="spellStart"/>
            <w:r w:rsidRPr="009703C7">
              <w:rPr>
                <w:sz w:val="18"/>
              </w:rPr>
              <w:t>durum</w:t>
            </w:r>
            <w:proofErr w:type="spellEnd"/>
            <w:r w:rsidR="00290739">
              <w:rPr>
                <w:sz w:val="18"/>
              </w:rPr>
              <w:t xml:space="preserve"> – </w:t>
            </w:r>
            <w:r w:rsidR="00290739" w:rsidRPr="009703C7">
              <w:rPr>
                <w:sz w:val="18"/>
              </w:rPr>
              <w:t xml:space="preserve">2kg 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szt.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2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08543F" w:rsidRPr="00F30F5C" w:rsidTr="0008543F">
        <w:trPr>
          <w:trHeight w:val="227"/>
          <w:tblCellSpacing w:w="0" w:type="dxa"/>
        </w:trPr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8E0019">
            <w:pPr>
              <w:pStyle w:val="Bezodstpw"/>
              <w:rPr>
                <w:rFonts w:cstheme="minorHAnsi"/>
                <w:sz w:val="20"/>
              </w:rPr>
            </w:pPr>
            <w:r w:rsidRPr="00102EBA">
              <w:rPr>
                <w:rFonts w:cstheme="minorHAnsi"/>
                <w:sz w:val="20"/>
              </w:rPr>
              <w:t>1</w:t>
            </w:r>
            <w:r w:rsidR="008E0019">
              <w:rPr>
                <w:rFonts w:cstheme="minorHAnsi"/>
                <w:sz w:val="20"/>
              </w:rPr>
              <w:t>2</w:t>
            </w:r>
            <w:r w:rsidRPr="00102EBA">
              <w:rPr>
                <w:rFonts w:cstheme="minorHAnsi"/>
                <w:sz w:val="20"/>
              </w:rPr>
              <w:t>.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51100-9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29073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makaron nitka 100% </w:t>
            </w:r>
            <w:proofErr w:type="spellStart"/>
            <w:r w:rsidRPr="009703C7">
              <w:rPr>
                <w:sz w:val="18"/>
              </w:rPr>
              <w:t>durum</w:t>
            </w:r>
            <w:proofErr w:type="spellEnd"/>
            <w:r w:rsidR="00290739">
              <w:rPr>
                <w:sz w:val="18"/>
              </w:rPr>
              <w:t xml:space="preserve"> – </w:t>
            </w:r>
            <w:r w:rsidR="00290739" w:rsidRPr="009703C7">
              <w:rPr>
                <w:sz w:val="18"/>
              </w:rPr>
              <w:t xml:space="preserve">2kg 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szt.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8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08543F" w:rsidRPr="00F30F5C" w:rsidTr="0008543F">
        <w:trPr>
          <w:trHeight w:val="227"/>
          <w:tblCellSpacing w:w="0" w:type="dxa"/>
        </w:trPr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8E0019">
            <w:pPr>
              <w:pStyle w:val="Bezodstpw"/>
              <w:rPr>
                <w:rFonts w:cstheme="minorHAnsi"/>
                <w:sz w:val="20"/>
              </w:rPr>
            </w:pPr>
            <w:r w:rsidRPr="00102EBA">
              <w:rPr>
                <w:rFonts w:cstheme="minorHAnsi"/>
                <w:sz w:val="20"/>
              </w:rPr>
              <w:t>1</w:t>
            </w:r>
            <w:r w:rsidR="008E0019">
              <w:rPr>
                <w:rFonts w:cstheme="minorHAnsi"/>
                <w:sz w:val="20"/>
              </w:rPr>
              <w:t>3</w:t>
            </w:r>
            <w:r w:rsidRPr="00102EBA">
              <w:rPr>
                <w:rFonts w:cstheme="minorHAnsi"/>
                <w:sz w:val="20"/>
              </w:rPr>
              <w:t>.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51100-9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29073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makaron muszelka</w:t>
            </w:r>
            <w:r w:rsidR="00290739">
              <w:rPr>
                <w:sz w:val="18"/>
              </w:rPr>
              <w:t xml:space="preserve"> </w:t>
            </w:r>
            <w:r w:rsidRPr="009703C7">
              <w:rPr>
                <w:sz w:val="18"/>
              </w:rPr>
              <w:t xml:space="preserve">100% </w:t>
            </w:r>
            <w:proofErr w:type="spellStart"/>
            <w:r w:rsidRPr="009703C7">
              <w:rPr>
                <w:sz w:val="18"/>
              </w:rPr>
              <w:t>durum</w:t>
            </w:r>
            <w:proofErr w:type="spellEnd"/>
            <w:r w:rsidR="00290739">
              <w:rPr>
                <w:sz w:val="18"/>
              </w:rPr>
              <w:t xml:space="preserve"> – </w:t>
            </w:r>
            <w:r w:rsidR="00290739" w:rsidRPr="009703C7">
              <w:rPr>
                <w:sz w:val="18"/>
              </w:rPr>
              <w:t xml:space="preserve">2kg 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2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08543F" w:rsidRPr="00F30F5C" w:rsidTr="0008543F">
        <w:trPr>
          <w:trHeight w:val="227"/>
          <w:tblCellSpacing w:w="0" w:type="dxa"/>
        </w:trPr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8E0019">
            <w:pPr>
              <w:pStyle w:val="Bezodstpw"/>
              <w:rPr>
                <w:sz w:val="20"/>
              </w:rPr>
            </w:pPr>
            <w:r w:rsidRPr="00102EBA">
              <w:rPr>
                <w:sz w:val="20"/>
              </w:rPr>
              <w:t>1</w:t>
            </w:r>
            <w:r w:rsidR="008E0019">
              <w:rPr>
                <w:sz w:val="20"/>
              </w:rPr>
              <w:t>4</w:t>
            </w:r>
            <w:r w:rsidRPr="00102EBA">
              <w:rPr>
                <w:sz w:val="20"/>
              </w:rPr>
              <w:t>.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70000-7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29073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natka pietruszki</w:t>
            </w:r>
            <w:r w:rsidR="00290739">
              <w:rPr>
                <w:sz w:val="18"/>
              </w:rPr>
              <w:t xml:space="preserve"> – </w:t>
            </w:r>
            <w:r w:rsidRPr="009703C7">
              <w:rPr>
                <w:sz w:val="18"/>
              </w:rPr>
              <w:t>1kg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szt.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F40F01" w:rsidP="0008543F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08543F" w:rsidRPr="00F30F5C" w:rsidTr="0008543F">
        <w:trPr>
          <w:trHeight w:val="227"/>
          <w:tblCellSpacing w:w="0" w:type="dxa"/>
        </w:trPr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8E0019">
            <w:pPr>
              <w:pStyle w:val="Bezodstpw"/>
              <w:rPr>
                <w:sz w:val="20"/>
              </w:rPr>
            </w:pPr>
            <w:r w:rsidRPr="00102EBA">
              <w:rPr>
                <w:sz w:val="20"/>
              </w:rPr>
              <w:t>1</w:t>
            </w:r>
            <w:r w:rsidR="008E0019">
              <w:rPr>
                <w:sz w:val="20"/>
              </w:rPr>
              <w:t>5</w:t>
            </w:r>
            <w:r w:rsidRPr="00102EBA">
              <w:rPr>
                <w:sz w:val="20"/>
              </w:rPr>
              <w:t>.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70000-7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29073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przyprawa do zup w płynie</w:t>
            </w:r>
            <w:r w:rsidR="00290739">
              <w:rPr>
                <w:sz w:val="18"/>
              </w:rPr>
              <w:t xml:space="preserve"> – </w:t>
            </w:r>
            <w:r w:rsidRPr="009703C7">
              <w:rPr>
                <w:sz w:val="18"/>
              </w:rPr>
              <w:t xml:space="preserve">1l </w:t>
            </w:r>
            <w:r w:rsidR="00290739">
              <w:rPr>
                <w:sz w:val="18"/>
              </w:rPr>
              <w:t xml:space="preserve"> </w:t>
            </w:r>
            <w:r w:rsidRPr="009703C7">
              <w:rPr>
                <w:sz w:val="18"/>
              </w:rPr>
              <w:t>(Winiary, Maggi lub równoważna)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F40F01" w:rsidP="0008543F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08543F" w:rsidRPr="00F30F5C" w:rsidTr="0008543F">
        <w:trPr>
          <w:trHeight w:val="227"/>
          <w:tblCellSpacing w:w="0" w:type="dxa"/>
        </w:trPr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8E0019">
            <w:pPr>
              <w:pStyle w:val="Bezodstpw"/>
              <w:rPr>
                <w:sz w:val="20"/>
              </w:rPr>
            </w:pPr>
            <w:r w:rsidRPr="00102EBA">
              <w:rPr>
                <w:sz w:val="20"/>
              </w:rPr>
              <w:t>1</w:t>
            </w:r>
            <w:r w:rsidR="008E0019">
              <w:rPr>
                <w:sz w:val="20"/>
              </w:rPr>
              <w:t>6</w:t>
            </w:r>
            <w:r w:rsidRPr="00102EBA">
              <w:rPr>
                <w:sz w:val="20"/>
              </w:rPr>
              <w:t>.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610000-7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29073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ryż </w:t>
            </w:r>
            <w:proofErr w:type="spellStart"/>
            <w:r w:rsidRPr="009703C7">
              <w:rPr>
                <w:sz w:val="18"/>
              </w:rPr>
              <w:t>długoziarnisty</w:t>
            </w:r>
            <w:proofErr w:type="spellEnd"/>
            <w:r w:rsidR="00290739">
              <w:rPr>
                <w:sz w:val="18"/>
              </w:rPr>
              <w:t xml:space="preserve"> – </w:t>
            </w:r>
            <w:r w:rsidR="003C55A6">
              <w:rPr>
                <w:sz w:val="18"/>
              </w:rPr>
              <w:t>1</w:t>
            </w:r>
            <w:r w:rsidRPr="009703C7">
              <w:rPr>
                <w:sz w:val="18"/>
              </w:rPr>
              <w:t>kg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541772" w:rsidP="00541772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2</w:t>
            </w:r>
            <w:r w:rsidR="00F40F01">
              <w:rPr>
                <w:sz w:val="18"/>
              </w:rPr>
              <w:t>0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08543F" w:rsidRPr="00F30F5C" w:rsidTr="0008543F">
        <w:trPr>
          <w:trHeight w:val="227"/>
          <w:tblCellSpacing w:w="0" w:type="dxa"/>
        </w:trPr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8E0019">
            <w:pPr>
              <w:pStyle w:val="Bezodstpw"/>
              <w:rPr>
                <w:sz w:val="20"/>
              </w:rPr>
            </w:pPr>
            <w:r w:rsidRPr="00102EBA">
              <w:rPr>
                <w:sz w:val="20"/>
              </w:rPr>
              <w:t>1</w:t>
            </w:r>
            <w:r w:rsidR="008E0019">
              <w:rPr>
                <w:sz w:val="20"/>
              </w:rPr>
              <w:t>7</w:t>
            </w:r>
            <w:r w:rsidRPr="00102EBA">
              <w:rPr>
                <w:sz w:val="20"/>
              </w:rPr>
              <w:t>.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91000-0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29073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rosół z kury pasta</w:t>
            </w:r>
            <w:r w:rsidR="00290739">
              <w:rPr>
                <w:sz w:val="18"/>
              </w:rPr>
              <w:t xml:space="preserve"> – </w:t>
            </w:r>
            <w:r w:rsidRPr="009703C7">
              <w:rPr>
                <w:sz w:val="18"/>
              </w:rPr>
              <w:t>1kg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3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F30F5C" w:rsidRDefault="0008543F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D545FA" w:rsidRPr="00F30F5C" w:rsidTr="0008543F">
        <w:trPr>
          <w:trHeight w:val="227"/>
          <w:tblCellSpacing w:w="0" w:type="dxa"/>
        </w:trPr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545FA" w:rsidRPr="00102EBA" w:rsidRDefault="00D545FA" w:rsidP="003C55A6">
            <w:pPr>
              <w:pStyle w:val="Bezodstpw"/>
              <w:rPr>
                <w:sz w:val="20"/>
              </w:rPr>
            </w:pPr>
            <w:r w:rsidRPr="00102EBA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102EBA">
              <w:rPr>
                <w:sz w:val="20"/>
              </w:rPr>
              <w:t>.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545FA" w:rsidRPr="009703C7" w:rsidRDefault="00D545FA" w:rsidP="003C55A6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71260-4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545FA" w:rsidRPr="009703C7" w:rsidRDefault="00D545FA" w:rsidP="003C55A6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sos grzybowy</w:t>
            </w:r>
            <w:r>
              <w:rPr>
                <w:sz w:val="18"/>
              </w:rPr>
              <w:t xml:space="preserve"> – </w:t>
            </w:r>
            <w:r w:rsidRPr="009703C7">
              <w:rPr>
                <w:sz w:val="18"/>
              </w:rPr>
              <w:t xml:space="preserve">1kg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545FA" w:rsidRPr="009703C7" w:rsidRDefault="00D545FA" w:rsidP="003C55A6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545FA" w:rsidRPr="009703C7" w:rsidRDefault="00D545FA" w:rsidP="003C55A6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545FA" w:rsidRPr="00102EBA" w:rsidRDefault="00D545FA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545FA" w:rsidRPr="00102EBA" w:rsidRDefault="00D545FA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545FA" w:rsidRPr="00102EBA" w:rsidRDefault="00D545FA" w:rsidP="0008543F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545FA" w:rsidRPr="00F30F5C" w:rsidRDefault="00D545FA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545FA" w:rsidRPr="00F30F5C" w:rsidRDefault="00D545FA" w:rsidP="0008543F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</w:tbl>
    <w:p w:rsidR="00D545FA" w:rsidRDefault="00D545FA"/>
    <w:tbl>
      <w:tblPr>
        <w:tblpPr w:leftFromText="141" w:rightFromText="141" w:vertAnchor="text" w:horzAnchor="margin" w:tblpY="206"/>
        <w:tblW w:w="5000" w:type="pct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95"/>
        <w:gridCol w:w="1411"/>
        <w:gridCol w:w="4476"/>
        <w:gridCol w:w="859"/>
        <w:gridCol w:w="1004"/>
        <w:gridCol w:w="1288"/>
        <w:gridCol w:w="1339"/>
        <w:gridCol w:w="810"/>
        <w:gridCol w:w="1002"/>
        <w:gridCol w:w="1425"/>
      </w:tblGrid>
      <w:tr w:rsidR="00541772" w:rsidRPr="00F30F5C" w:rsidTr="00541772">
        <w:trPr>
          <w:trHeight w:val="227"/>
          <w:tblCellSpacing w:w="0" w:type="dxa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rFonts w:cstheme="minorHAnsi"/>
                <w:sz w:val="18"/>
                <w:lang w:eastAsia="pl-PL"/>
              </w:rPr>
            </w:pPr>
            <w:r w:rsidRPr="009703C7">
              <w:rPr>
                <w:rFonts w:cstheme="minorHAnsi"/>
                <w:i/>
                <w:iCs/>
                <w:sz w:val="18"/>
                <w:lang w:eastAsia="pl-PL"/>
              </w:rPr>
              <w:t>Kod CPV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rFonts w:cstheme="minorHAnsi"/>
                <w:sz w:val="18"/>
                <w:lang w:eastAsia="pl-PL"/>
              </w:rPr>
            </w:pPr>
            <w:r w:rsidRPr="009703C7">
              <w:rPr>
                <w:rFonts w:cstheme="minorHAnsi"/>
                <w:i/>
                <w:iCs/>
                <w:sz w:val="18"/>
                <w:lang w:eastAsia="pl-PL"/>
              </w:rPr>
              <w:t>Asortyment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703C7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j.m.</w:t>
            </w:r>
          </w:p>
          <w:p w:rsidR="00541772" w:rsidRPr="009703C7" w:rsidRDefault="00541772" w:rsidP="00541772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703C7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gramatur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703C7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Ilość szacunkow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 xml:space="preserve">Cena jednostkowa </w:t>
            </w:r>
          </w:p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netto(zł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 xml:space="preserve">Wartość </w:t>
            </w:r>
          </w:p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>netto (zł)</w:t>
            </w:r>
          </w:p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>(poz. 5 x poz. 6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 xml:space="preserve">Stawka </w:t>
            </w:r>
          </w:p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 xml:space="preserve">podatku </w:t>
            </w:r>
          </w:p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>VAT (%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 xml:space="preserve">Kwota podatku (zł ) </w:t>
            </w:r>
          </w:p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>(poz. 7 x poz. 8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>Wartość brutto</w:t>
            </w:r>
          </w:p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 xml:space="preserve">(zł) </w:t>
            </w:r>
          </w:p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>(poz. 7 + poz. 9)</w:t>
            </w:r>
          </w:p>
        </w:tc>
      </w:tr>
      <w:tr w:rsidR="00541772" w:rsidRPr="00F30F5C" w:rsidTr="00541772">
        <w:trPr>
          <w:trHeight w:val="227"/>
          <w:tblCellSpacing w:w="0" w:type="dxa"/>
        </w:trPr>
        <w:tc>
          <w:tcPr>
            <w:tcW w:w="2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F30F5C" w:rsidRDefault="00541772" w:rsidP="00541772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F30F5C">
              <w:rPr>
                <w:rFonts w:cstheme="minorHAnsi"/>
                <w:sz w:val="16"/>
                <w:szCs w:val="18"/>
              </w:rPr>
              <w:t>1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703C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703C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703C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703C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F30F5C" w:rsidRDefault="00541772" w:rsidP="00541772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F30F5C">
              <w:rPr>
                <w:rFonts w:cstheme="minorHAnsi"/>
                <w:sz w:val="16"/>
                <w:szCs w:val="18"/>
              </w:rPr>
              <w:t>6</w:t>
            </w:r>
          </w:p>
        </w:tc>
        <w:tc>
          <w:tcPr>
            <w:tcW w:w="4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F30F5C" w:rsidRDefault="00541772" w:rsidP="00541772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F30F5C">
              <w:rPr>
                <w:rFonts w:cstheme="minorHAnsi"/>
                <w:sz w:val="16"/>
                <w:szCs w:val="18"/>
              </w:rPr>
              <w:t>7</w:t>
            </w:r>
          </w:p>
        </w:tc>
        <w:tc>
          <w:tcPr>
            <w:tcW w:w="2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F30F5C" w:rsidRDefault="00541772" w:rsidP="00541772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F30F5C">
              <w:rPr>
                <w:rFonts w:cstheme="minorHAnsi"/>
                <w:sz w:val="16"/>
                <w:szCs w:val="18"/>
              </w:rPr>
              <w:t>8</w:t>
            </w:r>
          </w:p>
        </w:tc>
        <w:tc>
          <w:tcPr>
            <w:tcW w:w="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F30F5C" w:rsidRDefault="00541772" w:rsidP="00541772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F30F5C">
              <w:rPr>
                <w:rFonts w:cstheme="minorHAnsi"/>
                <w:sz w:val="16"/>
                <w:szCs w:val="18"/>
              </w:rPr>
              <w:t>9</w:t>
            </w:r>
          </w:p>
        </w:tc>
        <w:tc>
          <w:tcPr>
            <w:tcW w:w="49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541772" w:rsidRPr="00F30F5C" w:rsidRDefault="00541772" w:rsidP="00541772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F30F5C">
              <w:rPr>
                <w:rFonts w:cstheme="minorHAnsi"/>
                <w:sz w:val="16"/>
                <w:szCs w:val="18"/>
              </w:rPr>
              <w:t>10</w:t>
            </w:r>
          </w:p>
        </w:tc>
      </w:tr>
      <w:tr w:rsidR="00541772" w:rsidRPr="00F30F5C" w:rsidTr="00F27ABF">
        <w:trPr>
          <w:trHeight w:val="227"/>
          <w:tblCellSpacing w:w="0" w:type="dxa"/>
        </w:trPr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41772" w:rsidRPr="00102EBA" w:rsidRDefault="00541772" w:rsidP="00541772">
            <w:pPr>
              <w:pStyle w:val="Bezodstpw"/>
              <w:rPr>
                <w:sz w:val="20"/>
              </w:rPr>
            </w:pPr>
            <w:r w:rsidRPr="00102EBA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  <w:r w:rsidRPr="00102EBA">
              <w:rPr>
                <w:sz w:val="20"/>
              </w:rPr>
              <w:t>.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71260-4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sos boloński</w:t>
            </w:r>
            <w:r w:rsidR="00290739">
              <w:rPr>
                <w:sz w:val="18"/>
              </w:rPr>
              <w:t xml:space="preserve"> – </w:t>
            </w:r>
            <w:r w:rsidRPr="009703C7">
              <w:rPr>
                <w:sz w:val="18"/>
              </w:rPr>
              <w:t xml:space="preserve">1kg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5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41772" w:rsidRPr="00102EBA" w:rsidRDefault="00541772" w:rsidP="00541772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41772" w:rsidRPr="00102EBA" w:rsidRDefault="00541772" w:rsidP="00541772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41772" w:rsidRPr="00102EBA" w:rsidRDefault="00541772" w:rsidP="00541772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541772" w:rsidRPr="00F30F5C" w:rsidTr="00F27ABF">
        <w:trPr>
          <w:trHeight w:val="227"/>
          <w:tblCellSpacing w:w="0" w:type="dxa"/>
        </w:trPr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41772" w:rsidRPr="00102EBA" w:rsidRDefault="00541772" w:rsidP="00541772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102EBA">
              <w:rPr>
                <w:sz w:val="20"/>
              </w:rPr>
              <w:t>.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91400-4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zupa pieczarkowa</w:t>
            </w:r>
            <w:r w:rsidR="00290739">
              <w:rPr>
                <w:sz w:val="18"/>
              </w:rPr>
              <w:t xml:space="preserve"> – </w:t>
            </w:r>
            <w:r w:rsidRPr="009703C7">
              <w:rPr>
                <w:sz w:val="18"/>
              </w:rPr>
              <w:t>1kg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szt.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2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102EBA" w:rsidRDefault="00541772" w:rsidP="00541772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41772" w:rsidRPr="00102EBA" w:rsidRDefault="00541772" w:rsidP="00541772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41772" w:rsidRPr="00102EBA" w:rsidRDefault="00541772" w:rsidP="00541772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541772" w:rsidRPr="00F30F5C" w:rsidTr="00F27ABF">
        <w:trPr>
          <w:trHeight w:val="227"/>
          <w:tblCellSpacing w:w="0" w:type="dxa"/>
        </w:trPr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41772" w:rsidRPr="00102EBA" w:rsidRDefault="00541772" w:rsidP="00541772">
            <w:pPr>
              <w:pStyle w:val="Bezodstpw"/>
              <w:rPr>
                <w:sz w:val="20"/>
              </w:rPr>
            </w:pPr>
            <w:r w:rsidRPr="00102EBA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  <w:r w:rsidRPr="00102EBA">
              <w:rPr>
                <w:sz w:val="20"/>
              </w:rPr>
              <w:t>.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91400-4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zupa ogonowa</w:t>
            </w:r>
            <w:r w:rsidR="00290739">
              <w:rPr>
                <w:sz w:val="18"/>
              </w:rPr>
              <w:t xml:space="preserve"> – </w:t>
            </w:r>
            <w:r w:rsidRPr="009703C7">
              <w:rPr>
                <w:sz w:val="18"/>
              </w:rPr>
              <w:t>1kg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szt.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</w:t>
            </w:r>
            <w:r w:rsidR="00F40F01">
              <w:rPr>
                <w:sz w:val="18"/>
              </w:rPr>
              <w:t>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102EBA" w:rsidRDefault="00541772" w:rsidP="00541772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41772" w:rsidRPr="00102EBA" w:rsidRDefault="00541772" w:rsidP="00541772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41772" w:rsidRPr="00102EBA" w:rsidRDefault="00541772" w:rsidP="00541772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541772" w:rsidRPr="00F30F5C" w:rsidTr="00F27ABF">
        <w:trPr>
          <w:trHeight w:val="227"/>
          <w:tblCellSpacing w:w="0" w:type="dxa"/>
        </w:trPr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08543F" w:rsidRDefault="00541772" w:rsidP="00541772">
            <w:pPr>
              <w:pStyle w:val="Bezodstpw"/>
            </w:pPr>
            <w:r>
              <w:t>22.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71270-7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przyprawa do ryb</w:t>
            </w:r>
            <w:r w:rsidR="00290739">
              <w:rPr>
                <w:sz w:val="18"/>
              </w:rPr>
              <w:t xml:space="preserve"> – </w:t>
            </w:r>
            <w:r w:rsidRPr="009703C7">
              <w:rPr>
                <w:sz w:val="18"/>
              </w:rPr>
              <w:t>1kg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szt.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102EBA" w:rsidRDefault="00541772" w:rsidP="00541772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102EBA" w:rsidRDefault="00541772" w:rsidP="00541772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102EBA" w:rsidRDefault="00541772" w:rsidP="00541772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541772" w:rsidRPr="00F30F5C" w:rsidTr="00F27ABF">
        <w:trPr>
          <w:trHeight w:val="227"/>
          <w:tblCellSpacing w:w="0" w:type="dxa"/>
        </w:trPr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08543F" w:rsidRDefault="00541772" w:rsidP="00541772">
            <w:pPr>
              <w:pStyle w:val="Bezodstpw"/>
            </w:pPr>
            <w:r>
              <w:t>23.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91000-0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rosół wołowy pasta</w:t>
            </w:r>
            <w:r w:rsidR="00290739">
              <w:rPr>
                <w:sz w:val="18"/>
              </w:rPr>
              <w:t xml:space="preserve"> – </w:t>
            </w:r>
            <w:r w:rsidRPr="009703C7">
              <w:rPr>
                <w:sz w:val="18"/>
              </w:rPr>
              <w:t>1kg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F40F01" w:rsidP="00541772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102EBA" w:rsidRDefault="00541772" w:rsidP="00541772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102EBA" w:rsidRDefault="00541772" w:rsidP="00541772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102EBA" w:rsidRDefault="00541772" w:rsidP="00541772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541772" w:rsidRPr="00F30F5C" w:rsidTr="00F27ABF">
        <w:trPr>
          <w:trHeight w:val="227"/>
          <w:tblCellSpacing w:w="0" w:type="dxa"/>
        </w:trPr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08543F" w:rsidRDefault="00541772" w:rsidP="00541772">
            <w:pPr>
              <w:pStyle w:val="Bezodstpw"/>
            </w:pPr>
            <w:r>
              <w:t>24.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91500-5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bulion grzybowy pasta</w:t>
            </w:r>
            <w:r w:rsidR="00290739">
              <w:rPr>
                <w:sz w:val="18"/>
              </w:rPr>
              <w:t xml:space="preserve"> – </w:t>
            </w:r>
            <w:r w:rsidRPr="009703C7">
              <w:rPr>
                <w:sz w:val="18"/>
              </w:rPr>
              <w:t>1kg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102EBA" w:rsidRDefault="00541772" w:rsidP="00541772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102EBA" w:rsidRDefault="00541772" w:rsidP="00541772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102EBA" w:rsidRDefault="00541772" w:rsidP="00541772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541772" w:rsidRPr="00F30F5C" w:rsidTr="00F27ABF">
        <w:trPr>
          <w:trHeight w:val="227"/>
          <w:tblCellSpacing w:w="0" w:type="dxa"/>
        </w:trPr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08543F" w:rsidRDefault="00541772" w:rsidP="00541772">
            <w:pPr>
              <w:pStyle w:val="Bezodstpw"/>
            </w:pPr>
            <w:r>
              <w:t>25.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70000-7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papryka słodka mielona</w:t>
            </w:r>
            <w:r w:rsidR="00290739">
              <w:rPr>
                <w:sz w:val="18"/>
              </w:rPr>
              <w:t xml:space="preserve"> – </w:t>
            </w:r>
            <w:r w:rsidRPr="009703C7">
              <w:rPr>
                <w:sz w:val="18"/>
              </w:rPr>
              <w:t xml:space="preserve">1kg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102EBA" w:rsidRDefault="00541772" w:rsidP="00541772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102EBA" w:rsidRDefault="00541772" w:rsidP="00541772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102EBA" w:rsidRDefault="00541772" w:rsidP="00541772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541772" w:rsidRPr="00F30F5C" w:rsidTr="00F27ABF">
        <w:trPr>
          <w:trHeight w:val="227"/>
          <w:tblCellSpacing w:w="0" w:type="dxa"/>
        </w:trPr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08543F" w:rsidRDefault="00541772" w:rsidP="00541772">
            <w:pPr>
              <w:pStyle w:val="Bezodstpw"/>
            </w:pPr>
            <w:r>
              <w:t>26.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30000-5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cukier wanilinowy</w:t>
            </w:r>
            <w:r w:rsidR="00290739">
              <w:rPr>
                <w:sz w:val="18"/>
              </w:rPr>
              <w:t xml:space="preserve"> – </w:t>
            </w:r>
            <w:r w:rsidRPr="009703C7">
              <w:rPr>
                <w:sz w:val="18"/>
              </w:rPr>
              <w:t>32g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9703C7" w:rsidRDefault="00541772" w:rsidP="0054177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25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102EBA" w:rsidRDefault="00541772" w:rsidP="00541772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102EBA" w:rsidRDefault="00541772" w:rsidP="00541772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102EBA" w:rsidRDefault="00541772" w:rsidP="00541772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541772" w:rsidRPr="00F30F5C" w:rsidTr="00541772">
        <w:trPr>
          <w:trHeight w:val="227"/>
          <w:tblCellSpacing w:w="0" w:type="dxa"/>
        </w:trPr>
        <w:tc>
          <w:tcPr>
            <w:tcW w:w="340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102EBA" w:rsidRDefault="00541772" w:rsidP="00541772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102EBA" w:rsidRDefault="00541772" w:rsidP="00541772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102EBA" w:rsidRDefault="00541772" w:rsidP="00541772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 w:rsidRPr="00102EBA">
              <w:rPr>
                <w:rFonts w:cstheme="minorHAnsi"/>
                <w:sz w:val="20"/>
                <w:szCs w:val="20"/>
                <w:lang w:eastAsia="pl-PL"/>
              </w:rPr>
              <w:t>XXXXXX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541772" w:rsidRPr="00F30F5C" w:rsidRDefault="00541772" w:rsidP="00541772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</w:tbl>
    <w:p w:rsidR="006E6A1F" w:rsidRPr="00AE5693" w:rsidRDefault="006E6A1F" w:rsidP="00A116D6">
      <w:pPr>
        <w:tabs>
          <w:tab w:val="left" w:pos="14601"/>
        </w:tabs>
        <w:spacing w:before="100" w:beforeAutospacing="1" w:after="240" w:line="240" w:lineRule="auto"/>
        <w:ind w:right="-465"/>
        <w:rPr>
          <w:rFonts w:eastAsia="Times New Roman" w:cstheme="minorHAnsi"/>
          <w:sz w:val="24"/>
          <w:szCs w:val="24"/>
          <w:lang w:eastAsia="pl-PL"/>
        </w:rPr>
      </w:pPr>
    </w:p>
    <w:p w:rsidR="006E6A1F" w:rsidRPr="00D545FA" w:rsidRDefault="006E6A1F" w:rsidP="00D545FA">
      <w:pPr>
        <w:tabs>
          <w:tab w:val="left" w:pos="14601"/>
        </w:tabs>
        <w:spacing w:before="100" w:beforeAutospacing="1" w:after="119" w:line="480" w:lineRule="auto"/>
        <w:ind w:right="-465"/>
        <w:rPr>
          <w:rFonts w:eastAsia="Times New Roman" w:cstheme="minorHAnsi"/>
          <w:lang w:eastAsia="pl-PL"/>
        </w:rPr>
      </w:pPr>
      <w:r w:rsidRPr="00D545FA">
        <w:rPr>
          <w:rFonts w:eastAsia="Times New Roman" w:cstheme="minorHAnsi"/>
          <w:lang w:eastAsia="pl-PL"/>
        </w:rPr>
        <w:t>Wartość netto ogółem ............................................................................ zł.</w:t>
      </w:r>
      <w:bookmarkStart w:id="0" w:name="_GoBack"/>
      <w:bookmarkEnd w:id="0"/>
    </w:p>
    <w:p w:rsidR="006E6A1F" w:rsidRPr="00D545FA" w:rsidRDefault="006E6A1F" w:rsidP="00D545FA">
      <w:pPr>
        <w:tabs>
          <w:tab w:val="left" w:pos="14601"/>
        </w:tabs>
        <w:spacing w:before="100" w:beforeAutospacing="1" w:after="119" w:line="480" w:lineRule="auto"/>
        <w:ind w:left="28"/>
        <w:rPr>
          <w:rFonts w:eastAsia="Times New Roman" w:cstheme="minorHAnsi"/>
          <w:lang w:eastAsia="pl-PL"/>
        </w:rPr>
      </w:pPr>
      <w:r w:rsidRPr="00D545FA">
        <w:rPr>
          <w:rFonts w:eastAsia="Times New Roman" w:cstheme="minorHAnsi"/>
          <w:lang w:eastAsia="pl-PL"/>
        </w:rPr>
        <w:t>Kwota podatku VAT ogółem ....................................................... zł.</w:t>
      </w:r>
    </w:p>
    <w:p w:rsidR="006E6A1F" w:rsidRPr="00D545FA" w:rsidRDefault="006E6A1F" w:rsidP="00D545FA">
      <w:pPr>
        <w:tabs>
          <w:tab w:val="left" w:pos="14601"/>
        </w:tabs>
        <w:spacing w:before="100" w:beforeAutospacing="1" w:after="119" w:line="480" w:lineRule="auto"/>
        <w:ind w:left="28"/>
        <w:rPr>
          <w:rFonts w:eastAsia="Times New Roman" w:cstheme="minorHAnsi"/>
          <w:lang w:eastAsia="pl-PL"/>
        </w:rPr>
      </w:pPr>
      <w:r w:rsidRPr="00D545FA">
        <w:rPr>
          <w:rFonts w:eastAsia="Times New Roman" w:cstheme="minorHAnsi"/>
          <w:lang w:eastAsia="pl-PL"/>
        </w:rPr>
        <w:t>Wartość brutto ogółem ................................................................. zł. (słownie: ..........................................................................................................)</w:t>
      </w:r>
    </w:p>
    <w:p w:rsidR="00541772" w:rsidRDefault="00541772" w:rsidP="00D545FA">
      <w:pPr>
        <w:pStyle w:val="Bezodstpw"/>
        <w:rPr>
          <w:lang w:eastAsia="pl-PL"/>
        </w:rPr>
      </w:pPr>
    </w:p>
    <w:p w:rsidR="006E6A1F" w:rsidRPr="00AE5693" w:rsidRDefault="006E6A1F" w:rsidP="00781C26">
      <w:pPr>
        <w:tabs>
          <w:tab w:val="left" w:pos="14601"/>
        </w:tabs>
        <w:spacing w:before="100" w:beforeAutospacing="1" w:after="0" w:line="240" w:lineRule="auto"/>
        <w:ind w:right="-465"/>
        <w:jc w:val="right"/>
        <w:rPr>
          <w:rFonts w:eastAsia="Times New Roman" w:cstheme="minorHAnsi"/>
          <w:sz w:val="24"/>
          <w:szCs w:val="24"/>
          <w:lang w:eastAsia="pl-PL"/>
        </w:rPr>
      </w:pPr>
      <w:r w:rsidRPr="00AE5693">
        <w:rPr>
          <w:rFonts w:eastAsia="Times New Roman" w:cstheme="minorHAnsi"/>
          <w:lang w:eastAsia="pl-PL"/>
        </w:rPr>
        <w:t>..</w:t>
      </w:r>
      <w:r w:rsidRPr="00AE5693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</w:t>
      </w:r>
    </w:p>
    <w:p w:rsidR="005E75F1" w:rsidRPr="009703C7" w:rsidRDefault="006E6A1F" w:rsidP="00201432">
      <w:pPr>
        <w:pStyle w:val="Bezodstpw"/>
        <w:jc w:val="right"/>
        <w:rPr>
          <w:rFonts w:cstheme="minorHAnsi"/>
          <w:sz w:val="18"/>
          <w:szCs w:val="18"/>
          <w:lang w:eastAsia="pl-PL"/>
        </w:rPr>
      </w:pPr>
      <w:r w:rsidRPr="00541772">
        <w:rPr>
          <w:sz w:val="18"/>
          <w:lang w:eastAsia="pl-PL"/>
        </w:rPr>
        <w:t>podpis Wykonawcy l</w:t>
      </w:r>
      <w:r w:rsidR="00541772">
        <w:rPr>
          <w:sz w:val="18"/>
          <w:lang w:eastAsia="pl-PL"/>
        </w:rPr>
        <w:t>ub upoważnionego przedstawiciel</w:t>
      </w:r>
    </w:p>
    <w:sectPr w:rsidR="005E75F1" w:rsidRPr="009703C7" w:rsidSect="00F30F5C">
      <w:headerReference w:type="default" r:id="rId8"/>
      <w:footerReference w:type="default" r:id="rId9"/>
      <w:pgSz w:w="16837" w:h="11905" w:orient="landscape"/>
      <w:pgMar w:top="851" w:right="1244" w:bottom="993" w:left="1418" w:header="0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39E" w:rsidRDefault="008A539E" w:rsidP="00102EBA">
      <w:pPr>
        <w:spacing w:after="0" w:line="240" w:lineRule="auto"/>
      </w:pPr>
      <w:r>
        <w:separator/>
      </w:r>
    </w:p>
  </w:endnote>
  <w:endnote w:type="continuationSeparator" w:id="0">
    <w:p w:rsidR="008A539E" w:rsidRDefault="008A539E" w:rsidP="0010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89542"/>
      <w:docPartObj>
        <w:docPartGallery w:val="Page Numbers (Bottom of Page)"/>
        <w:docPartUnique/>
      </w:docPartObj>
    </w:sdtPr>
    <w:sdtContent>
      <w:p w:rsidR="00201432" w:rsidRDefault="00D75B5F">
        <w:pPr>
          <w:pStyle w:val="Stopka"/>
          <w:jc w:val="right"/>
        </w:pPr>
        <w:r>
          <w:fldChar w:fldCharType="begin"/>
        </w:r>
        <w:r w:rsidR="00201432">
          <w:instrText>PAGE   \* MERGEFORMAT</w:instrText>
        </w:r>
        <w:r>
          <w:fldChar w:fldCharType="separate"/>
        </w:r>
        <w:r w:rsidR="00F40F01">
          <w:rPr>
            <w:noProof/>
          </w:rPr>
          <w:t>2</w:t>
        </w:r>
        <w:r>
          <w:fldChar w:fldCharType="end"/>
        </w:r>
      </w:p>
    </w:sdtContent>
  </w:sdt>
  <w:p w:rsidR="003C55A6" w:rsidRDefault="003C55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39E" w:rsidRDefault="008A539E" w:rsidP="00102EBA">
      <w:pPr>
        <w:spacing w:after="0" w:line="240" w:lineRule="auto"/>
      </w:pPr>
      <w:r>
        <w:separator/>
      </w:r>
    </w:p>
  </w:footnote>
  <w:footnote w:type="continuationSeparator" w:id="0">
    <w:p w:rsidR="008A539E" w:rsidRDefault="008A539E" w:rsidP="0010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5A6" w:rsidRDefault="003C55A6" w:rsidP="00102EBA">
    <w:pPr>
      <w:tabs>
        <w:tab w:val="left" w:pos="14601"/>
      </w:tabs>
      <w:spacing w:before="100" w:beforeAutospacing="1" w:after="0" w:line="240" w:lineRule="auto"/>
      <w:ind w:right="-465"/>
      <w:jc w:val="right"/>
      <w:rPr>
        <w:rFonts w:eastAsia="Times New Roman" w:cstheme="minorHAnsi"/>
        <w:b/>
        <w:bCs/>
        <w:i/>
        <w:iCs/>
        <w:sz w:val="24"/>
        <w:szCs w:val="24"/>
        <w:lang w:eastAsia="pl-PL"/>
      </w:rPr>
    </w:pPr>
  </w:p>
  <w:p w:rsidR="003C55A6" w:rsidRDefault="003C55A6" w:rsidP="00102EBA">
    <w:pPr>
      <w:tabs>
        <w:tab w:val="left" w:pos="14601"/>
      </w:tabs>
      <w:spacing w:before="100" w:beforeAutospacing="1" w:after="0" w:line="240" w:lineRule="auto"/>
      <w:ind w:right="-465"/>
      <w:jc w:val="right"/>
      <w:rPr>
        <w:rFonts w:eastAsia="Times New Roman" w:cstheme="minorHAnsi"/>
        <w:b/>
        <w:bCs/>
        <w:i/>
        <w:iCs/>
        <w:sz w:val="24"/>
        <w:szCs w:val="24"/>
        <w:lang w:eastAsia="pl-PL"/>
      </w:rPr>
    </w:pPr>
    <w:r w:rsidRPr="00AE5693">
      <w:rPr>
        <w:rFonts w:eastAsia="Times New Roman" w:cstheme="minorHAnsi"/>
        <w:b/>
        <w:bCs/>
        <w:i/>
        <w:iCs/>
        <w:sz w:val="24"/>
        <w:szCs w:val="24"/>
        <w:lang w:eastAsia="pl-PL"/>
      </w:rPr>
      <w:t>Załącznik Nr 7 do SIWZ</w:t>
    </w:r>
  </w:p>
  <w:p w:rsidR="003C55A6" w:rsidRPr="00AE5693" w:rsidRDefault="003C55A6" w:rsidP="00102EBA">
    <w:pPr>
      <w:tabs>
        <w:tab w:val="left" w:pos="14601"/>
      </w:tabs>
      <w:spacing w:before="100" w:beforeAutospacing="1" w:after="0" w:line="240" w:lineRule="auto"/>
      <w:ind w:right="-465"/>
      <w:jc w:val="center"/>
      <w:rPr>
        <w:rFonts w:eastAsia="Times New Roman" w:cstheme="minorHAnsi"/>
        <w:sz w:val="24"/>
        <w:szCs w:val="24"/>
        <w:lang w:eastAsia="pl-PL"/>
      </w:rPr>
    </w:pPr>
    <w:r w:rsidRPr="00AE5693">
      <w:rPr>
        <w:rFonts w:eastAsia="Times New Roman" w:cstheme="minorHAnsi"/>
        <w:b/>
        <w:bCs/>
        <w:sz w:val="24"/>
        <w:szCs w:val="24"/>
        <w:lang w:eastAsia="pl-PL"/>
      </w:rPr>
      <w:t>FORMULARZ CENOWY:</w:t>
    </w:r>
  </w:p>
  <w:p w:rsidR="003C55A6" w:rsidRPr="00AE5693" w:rsidRDefault="003C55A6" w:rsidP="00102EBA">
    <w:pPr>
      <w:pStyle w:val="Bezodstpw"/>
      <w:spacing w:line="276" w:lineRule="auto"/>
      <w:rPr>
        <w:rFonts w:cstheme="minorHAnsi"/>
        <w:sz w:val="24"/>
        <w:szCs w:val="24"/>
      </w:rPr>
    </w:pPr>
    <w:r w:rsidRPr="00AE5693">
      <w:rPr>
        <w:rFonts w:cstheme="minorHAnsi"/>
        <w:b/>
        <w:sz w:val="24"/>
        <w:szCs w:val="24"/>
      </w:rPr>
      <w:t>Przedmiot zamówienia:</w:t>
    </w:r>
    <w:r w:rsidRPr="00AE5693">
      <w:rPr>
        <w:rFonts w:cstheme="minorHAnsi"/>
        <w:sz w:val="24"/>
        <w:szCs w:val="24"/>
      </w:rPr>
      <w:t xml:space="preserve"> Sukcesywna dostawa artykułów spożywczych dla kuchni Miejskiego Ośrodka Pomocy Społecznej w Krasnymstawie</w:t>
    </w:r>
  </w:p>
  <w:p w:rsidR="003C55A6" w:rsidRDefault="003C55A6" w:rsidP="00102EBA">
    <w:pPr>
      <w:pStyle w:val="Bezodstpw"/>
      <w:spacing w:line="276" w:lineRule="auto"/>
      <w:rPr>
        <w:rFonts w:cstheme="minorHAnsi"/>
        <w:b/>
        <w:sz w:val="24"/>
        <w:szCs w:val="24"/>
      </w:rPr>
    </w:pPr>
    <w:r w:rsidRPr="00102EBA">
      <w:rPr>
        <w:rFonts w:cstheme="minorHAnsi"/>
        <w:sz w:val="24"/>
        <w:szCs w:val="24"/>
      </w:rPr>
      <w:t>Zamawiający:</w:t>
    </w:r>
    <w:r w:rsidRPr="00AE5693">
      <w:rPr>
        <w:rFonts w:cstheme="minorHAnsi"/>
        <w:b/>
        <w:sz w:val="24"/>
        <w:szCs w:val="24"/>
      </w:rPr>
      <w:t xml:space="preserve">  Miejski Ośrodek Pomocy Społecznej ul. Piłs</w:t>
    </w:r>
    <w:r>
      <w:rPr>
        <w:rFonts w:cstheme="minorHAnsi"/>
        <w:b/>
        <w:sz w:val="24"/>
        <w:szCs w:val="24"/>
      </w:rPr>
      <w:t>udskiego 9, 22 - 300 Krasnystaw</w:t>
    </w:r>
  </w:p>
  <w:p w:rsidR="003C55A6" w:rsidRPr="005372BC" w:rsidRDefault="003C55A6" w:rsidP="00102EBA">
    <w:pPr>
      <w:pStyle w:val="Bezodstpw"/>
      <w:spacing w:line="276" w:lineRule="auto"/>
      <w:rPr>
        <w:rFonts w:cstheme="minorHAnsi"/>
        <w:i/>
        <w:sz w:val="24"/>
        <w:szCs w:val="24"/>
      </w:rPr>
    </w:pPr>
    <w:r w:rsidRPr="005372BC">
      <w:rPr>
        <w:rFonts w:cstheme="minorHAnsi"/>
        <w:i/>
        <w:sz w:val="24"/>
        <w:szCs w:val="24"/>
      </w:rPr>
      <w:t>Składając ofertę w postępowaniu prowadzonym w trybie przetargu nieograniczonego na n/w zadanie zobowiązuje się wykonać zadanie za cenę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FB4761"/>
    <w:multiLevelType w:val="hybridMultilevel"/>
    <w:tmpl w:val="42A87CC6"/>
    <w:lvl w:ilvl="0" w:tplc="00C6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611A6"/>
    <w:multiLevelType w:val="hybridMultilevel"/>
    <w:tmpl w:val="EB20D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6A1F"/>
    <w:rsid w:val="0003303C"/>
    <w:rsid w:val="0006737C"/>
    <w:rsid w:val="0008543F"/>
    <w:rsid w:val="000C79E9"/>
    <w:rsid w:val="000E4474"/>
    <w:rsid w:val="00102EBA"/>
    <w:rsid w:val="001F0CC8"/>
    <w:rsid w:val="00201432"/>
    <w:rsid w:val="0025252E"/>
    <w:rsid w:val="00274940"/>
    <w:rsid w:val="00287AD7"/>
    <w:rsid w:val="00290739"/>
    <w:rsid w:val="002A2ACB"/>
    <w:rsid w:val="003530A6"/>
    <w:rsid w:val="003A2D47"/>
    <w:rsid w:val="003C55A6"/>
    <w:rsid w:val="003E4263"/>
    <w:rsid w:val="003E6D80"/>
    <w:rsid w:val="003F1294"/>
    <w:rsid w:val="004007C5"/>
    <w:rsid w:val="00423319"/>
    <w:rsid w:val="0050676A"/>
    <w:rsid w:val="005372BC"/>
    <w:rsid w:val="00541772"/>
    <w:rsid w:val="005778B4"/>
    <w:rsid w:val="00582277"/>
    <w:rsid w:val="005914C9"/>
    <w:rsid w:val="00593AB6"/>
    <w:rsid w:val="005E75F1"/>
    <w:rsid w:val="006079EE"/>
    <w:rsid w:val="00650C9A"/>
    <w:rsid w:val="0065377F"/>
    <w:rsid w:val="006C2A17"/>
    <w:rsid w:val="006D23F9"/>
    <w:rsid w:val="006E06AC"/>
    <w:rsid w:val="006E6A1F"/>
    <w:rsid w:val="00727BD7"/>
    <w:rsid w:val="00762C11"/>
    <w:rsid w:val="00781C26"/>
    <w:rsid w:val="007A1707"/>
    <w:rsid w:val="007B2576"/>
    <w:rsid w:val="007E6A7C"/>
    <w:rsid w:val="00816F10"/>
    <w:rsid w:val="008232EB"/>
    <w:rsid w:val="0082643C"/>
    <w:rsid w:val="008A539E"/>
    <w:rsid w:val="008A7C54"/>
    <w:rsid w:val="008C6C2F"/>
    <w:rsid w:val="008D1AF7"/>
    <w:rsid w:val="008E0019"/>
    <w:rsid w:val="009106EE"/>
    <w:rsid w:val="00931263"/>
    <w:rsid w:val="009612D6"/>
    <w:rsid w:val="0096735F"/>
    <w:rsid w:val="009703C7"/>
    <w:rsid w:val="00977D4C"/>
    <w:rsid w:val="009A0C92"/>
    <w:rsid w:val="009C5261"/>
    <w:rsid w:val="009F7193"/>
    <w:rsid w:val="00A02909"/>
    <w:rsid w:val="00A10652"/>
    <w:rsid w:val="00A116D6"/>
    <w:rsid w:val="00A47DAE"/>
    <w:rsid w:val="00A6390B"/>
    <w:rsid w:val="00A648DC"/>
    <w:rsid w:val="00A65559"/>
    <w:rsid w:val="00AE5693"/>
    <w:rsid w:val="00B14ECE"/>
    <w:rsid w:val="00B35178"/>
    <w:rsid w:val="00B9211D"/>
    <w:rsid w:val="00BC42FF"/>
    <w:rsid w:val="00BC4B0B"/>
    <w:rsid w:val="00C175C6"/>
    <w:rsid w:val="00C20709"/>
    <w:rsid w:val="00C3226F"/>
    <w:rsid w:val="00C56632"/>
    <w:rsid w:val="00C87AE6"/>
    <w:rsid w:val="00C903DF"/>
    <w:rsid w:val="00D545FA"/>
    <w:rsid w:val="00D75B5F"/>
    <w:rsid w:val="00D928BC"/>
    <w:rsid w:val="00DA1C59"/>
    <w:rsid w:val="00DE58DF"/>
    <w:rsid w:val="00E469FA"/>
    <w:rsid w:val="00F27ABF"/>
    <w:rsid w:val="00F30F5C"/>
    <w:rsid w:val="00F37D33"/>
    <w:rsid w:val="00F40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EBA"/>
  </w:style>
  <w:style w:type="paragraph" w:styleId="Nagwek3">
    <w:name w:val="heading 3"/>
    <w:basedOn w:val="Normalny"/>
    <w:link w:val="Nagwek3Znak"/>
    <w:uiPriority w:val="9"/>
    <w:qFormat/>
    <w:rsid w:val="000E44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E6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6A1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E6A1F"/>
    <w:rPr>
      <w:color w:val="0000FF"/>
      <w:u w:val="single"/>
    </w:rPr>
  </w:style>
  <w:style w:type="paragraph" w:styleId="Bezodstpw">
    <w:name w:val="No Spacing"/>
    <w:uiPriority w:val="1"/>
    <w:qFormat/>
    <w:rsid w:val="00A116D6"/>
    <w:pPr>
      <w:spacing w:after="0" w:line="240" w:lineRule="auto"/>
    </w:pPr>
  </w:style>
  <w:style w:type="paragraph" w:customStyle="1" w:styleId="Zawartotabeli">
    <w:name w:val="Zawartość tabeli"/>
    <w:basedOn w:val="Normalny"/>
    <w:rsid w:val="001F0CC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C52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EBA"/>
  </w:style>
  <w:style w:type="paragraph" w:styleId="Stopka">
    <w:name w:val="footer"/>
    <w:basedOn w:val="Normalny"/>
    <w:link w:val="StopkaZnak"/>
    <w:uiPriority w:val="99"/>
    <w:unhideWhenUsed/>
    <w:rsid w:val="0010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EBA"/>
  </w:style>
  <w:style w:type="character" w:customStyle="1" w:styleId="Nagwek3Znak">
    <w:name w:val="Nagłówek 3 Znak"/>
    <w:basedOn w:val="Domylnaczcionkaakapitu"/>
    <w:link w:val="Nagwek3"/>
    <w:uiPriority w:val="9"/>
    <w:rsid w:val="000E447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1A04-89B8-4C48-AEDF-49868EF5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obczak</dc:creator>
  <cp:lastModifiedBy>aguś</cp:lastModifiedBy>
  <cp:revision>5</cp:revision>
  <cp:lastPrinted>2020-12-08T10:57:00Z</cp:lastPrinted>
  <dcterms:created xsi:type="dcterms:W3CDTF">2020-12-08T11:12:00Z</dcterms:created>
  <dcterms:modified xsi:type="dcterms:W3CDTF">2020-12-09T07:11:00Z</dcterms:modified>
</cp:coreProperties>
</file>